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E0A96C2" w:rsidR="004B3171" w:rsidRPr="004B3171" w:rsidRDefault="006A6D2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4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9FD27D5" w:rsidR="004B3171" w:rsidRPr="004B3171" w:rsidRDefault="004B3171" w:rsidP="006A6D29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A6D29" w:rsidRPr="006A6D2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0837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337409B" w14:textId="77777777" w:rsidR="00235912" w:rsidRPr="009C607B" w:rsidRDefault="00235912" w:rsidP="0023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50D4D">
        <w:rPr>
          <w:rFonts w:ascii="Microsoft Sans Serif" w:hAnsi="Microsoft Sans Serif" w:cs="Microsoft Sans Serif"/>
          <w:b/>
          <w:spacing w:val="-3"/>
          <w:sz w:val="24"/>
          <w:szCs w:val="24"/>
        </w:rPr>
        <w:t>Atiya Whitney v. Philadelphia Gas Work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59B655B8" w:rsidR="008B13C3" w:rsidRDefault="00235912" w:rsidP="0023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50D4D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0BBF21A0" w14:textId="77777777" w:rsidR="00235912" w:rsidRPr="00537705" w:rsidRDefault="00235912" w:rsidP="0023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E9226F" w14:textId="77777777" w:rsidR="008D51C8" w:rsidRPr="004E5EA1" w:rsidRDefault="008D51C8" w:rsidP="008D51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CE3E2B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4DA9C2B" w14:textId="77777777" w:rsidR="008D51C8" w:rsidRPr="004E5EA1" w:rsidRDefault="008D51C8" w:rsidP="008D51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A5FF09" w14:textId="77777777" w:rsidR="008D51C8" w:rsidRPr="00E04C6C" w:rsidRDefault="008D51C8" w:rsidP="008D51C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August 10, 2023</w:t>
      </w:r>
    </w:p>
    <w:p w14:paraId="2835A57B" w14:textId="77777777" w:rsidR="008D51C8" w:rsidRPr="004E5EA1" w:rsidRDefault="008D51C8" w:rsidP="008D51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D1A35C7" w:rsidR="00D90ECA" w:rsidRDefault="008D51C8" w:rsidP="008D51C8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3006F530" w:rsidR="004A05E9" w:rsidRPr="00D429B7" w:rsidRDefault="008D51C8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A Mroczka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2E58B31E" w14:textId="77777777" w:rsidR="008C5461" w:rsidRDefault="00440D5F" w:rsidP="008C5461">
      <w:r>
        <w:rPr>
          <w:rFonts w:ascii="Microsoft Sans Serif" w:hAnsi="Microsoft Sans Serif" w:cs="Microsoft Sans Serif"/>
        </w:rPr>
        <w:br w:type="page"/>
      </w:r>
      <w:r w:rsidR="008C546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837 - ATIYA WHITNEY v. PHILADELPHIA GAS WORKS</w:t>
      </w:r>
      <w:r w:rsidR="008C546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C546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C5461">
        <w:rPr>
          <w:rFonts w:ascii="Microsoft Sans Serif" w:eastAsia="Microsoft Sans Serif" w:hAnsi="Microsoft Sans Serif" w:cs="Microsoft Sans Serif"/>
          <w:sz w:val="24"/>
        </w:rPr>
        <w:t>ATIYA WHITNEY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6250 WEBSTER STREET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PHILADELPHIA PA  19143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</w:r>
      <w:r w:rsidR="008C5461" w:rsidRPr="009B32BA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8C546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8C5461" w:rsidRPr="009B32BA">
        <w:rPr>
          <w:rFonts w:ascii="Microsoft Sans Serif" w:eastAsia="Microsoft Sans Serif" w:hAnsi="Microsoft Sans Serif" w:cs="Microsoft Sans Serif"/>
          <w:b/>
          <w:bCs/>
          <w:sz w:val="24"/>
        </w:rPr>
        <w:t>593</w:t>
      </w:r>
      <w:r w:rsidR="008C546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8C5461" w:rsidRPr="009B32BA">
        <w:rPr>
          <w:rFonts w:ascii="Microsoft Sans Serif" w:eastAsia="Microsoft Sans Serif" w:hAnsi="Microsoft Sans Serif" w:cs="Microsoft Sans Serif"/>
          <w:b/>
          <w:bCs/>
          <w:sz w:val="24"/>
        </w:rPr>
        <w:t>9668</w:t>
      </w:r>
      <w:r w:rsidR="008C5461" w:rsidRPr="009B32B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8C5461">
        <w:rPr>
          <w:rFonts w:ascii="Microsoft Sans Serif" w:eastAsia="Microsoft Sans Serif" w:hAnsi="Microsoft Sans Serif" w:cs="Microsoft Sans Serif"/>
          <w:sz w:val="24"/>
        </w:rPr>
        <w:t>tiyawhitney@hotmail.com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C5461">
        <w:rPr>
          <w:rFonts w:ascii="Microsoft Sans Serif" w:eastAsia="Microsoft Sans Serif" w:hAnsi="Microsoft Sans Serif" w:cs="Microsoft Sans Serif"/>
          <w:sz w:val="24"/>
        </w:rPr>
        <w:br/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 w:rsidR="008C5461"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</w:r>
      <w:r w:rsidR="008C5461" w:rsidRPr="009B32BA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="008C5461" w:rsidRPr="009B32B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8C5461"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 w:rsidR="008C5461">
        <w:rPr>
          <w:rFonts w:ascii="Microsoft Sans Serif" w:eastAsia="Microsoft Sans Serif" w:hAnsi="Microsoft Sans Serif" w:cs="Microsoft Sans Serif"/>
          <w:sz w:val="24"/>
        </w:rPr>
        <w:br/>
        <w:t>anita.murray@pgworks.com</w:t>
      </w:r>
      <w:r w:rsidR="008C5461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1BDC47D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35912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A6D29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0FA3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C5461"/>
    <w:rsid w:val="008D0AE0"/>
    <w:rsid w:val="008D51C8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8-04T13:11:00Z</dcterms:created>
  <dcterms:modified xsi:type="dcterms:W3CDTF">2023-08-04T13:14:00Z</dcterms:modified>
</cp:coreProperties>
</file>